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CD" w:rsidRPr="00F445A8" w:rsidRDefault="00E123EE" w:rsidP="00F904A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0B32E5" w:rsidRPr="00F445A8">
        <w:rPr>
          <w:rFonts w:ascii="Arial" w:hAnsi="Arial" w:cs="Arial"/>
          <w:b/>
          <w:color w:val="000000" w:themeColor="text1"/>
          <w:sz w:val="20"/>
          <w:szCs w:val="20"/>
        </w:rPr>
        <w:t xml:space="preserve">NIVERSIDADE </w:t>
      </w:r>
      <w:r w:rsidR="00372F7E">
        <w:rPr>
          <w:rFonts w:ascii="Arial" w:hAnsi="Arial" w:cs="Arial"/>
          <w:b/>
          <w:color w:val="000000" w:themeColor="text1"/>
          <w:sz w:val="20"/>
          <w:szCs w:val="20"/>
        </w:rPr>
        <w:t>TIRADENTES</w:t>
      </w:r>
    </w:p>
    <w:p w:rsidR="001530CD" w:rsidRPr="00F445A8" w:rsidRDefault="00B01BCD" w:rsidP="00F904A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iotério</w:t>
      </w:r>
    </w:p>
    <w:p w:rsidR="001530CD" w:rsidRPr="00F445A8" w:rsidRDefault="001530CD" w:rsidP="00F904A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445A8">
        <w:rPr>
          <w:rFonts w:ascii="Arial" w:hAnsi="Arial" w:cs="Arial"/>
          <w:b/>
          <w:color w:val="000000" w:themeColor="text1"/>
          <w:sz w:val="20"/>
          <w:szCs w:val="20"/>
        </w:rPr>
        <w:t xml:space="preserve">Fone: </w:t>
      </w:r>
      <w:r w:rsidR="009A2666" w:rsidRPr="009A2666">
        <w:rPr>
          <w:rFonts w:ascii="Arial" w:hAnsi="Arial" w:cs="Arial"/>
          <w:b/>
          <w:sz w:val="20"/>
          <w:szCs w:val="20"/>
        </w:rPr>
        <w:t>3218-</w:t>
      </w:r>
      <w:r w:rsidR="00F3354E">
        <w:rPr>
          <w:rFonts w:ascii="Arial" w:hAnsi="Arial" w:cs="Arial"/>
          <w:b/>
          <w:sz w:val="20"/>
          <w:szCs w:val="20"/>
        </w:rPr>
        <w:t>2551</w:t>
      </w:r>
    </w:p>
    <w:p w:rsidR="001530CD" w:rsidRPr="00F445A8" w:rsidRDefault="001530CD" w:rsidP="001530C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530CD" w:rsidRDefault="002274FB" w:rsidP="001530C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utorização </w:t>
      </w:r>
      <w:r w:rsidR="001530CD" w:rsidRPr="00F445A8">
        <w:rPr>
          <w:rFonts w:ascii="Arial" w:hAnsi="Arial" w:cs="Arial"/>
          <w:b/>
          <w:color w:val="000000" w:themeColor="text1"/>
          <w:sz w:val="20"/>
          <w:szCs w:val="20"/>
        </w:rPr>
        <w:t xml:space="preserve">par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so do Biotério nos Finais de Semana/Feriados</w:t>
      </w:r>
    </w:p>
    <w:p w:rsidR="009A2666" w:rsidRDefault="009A2666" w:rsidP="001530C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904AB" w:rsidRPr="00F445A8" w:rsidRDefault="00F904AB" w:rsidP="001530CD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142"/>
        <w:gridCol w:w="4992"/>
      </w:tblGrid>
      <w:tr w:rsidR="00563168" w:rsidRPr="00F445A8" w:rsidTr="000D77C8">
        <w:tc>
          <w:tcPr>
            <w:tcW w:w="3652" w:type="dxa"/>
            <w:gridSpan w:val="3"/>
          </w:tcPr>
          <w:p w:rsidR="00563168" w:rsidRPr="00F445A8" w:rsidRDefault="00E123EE" w:rsidP="009A2993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426" w:hanging="2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tulo do </w:t>
            </w:r>
            <w:r w:rsidR="00563168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to de </w:t>
            </w: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Pesquisa</w:t>
            </w:r>
            <w:r w:rsidR="00563168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92" w:type="dxa"/>
          </w:tcPr>
          <w:p w:rsidR="00E123EE" w:rsidRPr="005C7909" w:rsidRDefault="00E123EE" w:rsidP="0026691E">
            <w:pPr>
              <w:spacing w:beforeLines="60" w:before="144" w:afterLines="60" w:after="14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77C8" w:rsidRPr="00F445A8" w:rsidTr="000D77C8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9A2993" w:rsidRPr="005C7909" w:rsidRDefault="009A2993" w:rsidP="009A2993">
            <w:pPr>
              <w:spacing w:beforeLines="60" w:before="144" w:afterLines="60" w:after="14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AC6E14">
        <w:trPr>
          <w:trHeight w:val="2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6BC" w:rsidRPr="00F445A8" w:rsidRDefault="00A516BC" w:rsidP="009A2993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426" w:hanging="2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Pesquisador responsável: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6BC" w:rsidRPr="005C7909" w:rsidRDefault="00A516BC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AC6E14">
        <w:trPr>
          <w:trHeight w:val="234"/>
        </w:trPr>
        <w:tc>
          <w:tcPr>
            <w:tcW w:w="3085" w:type="dxa"/>
          </w:tcPr>
          <w:p w:rsidR="00A516BC" w:rsidRPr="00F445A8" w:rsidRDefault="009A2666" w:rsidP="009A2993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G/</w:t>
            </w:r>
            <w:r w:rsidR="002274FB">
              <w:rPr>
                <w:rFonts w:ascii="Arial" w:hAnsi="Arial" w:cs="Arial"/>
                <w:color w:val="000000" w:themeColor="text1"/>
                <w:sz w:val="20"/>
                <w:szCs w:val="20"/>
              </w:rPr>
              <w:t>CPF</w:t>
            </w:r>
            <w:r w:rsidR="00A516BC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59" w:type="dxa"/>
            <w:gridSpan w:val="3"/>
          </w:tcPr>
          <w:p w:rsidR="00A516BC" w:rsidRPr="005C7909" w:rsidRDefault="00A516BC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AC6E14">
        <w:trPr>
          <w:trHeight w:val="234"/>
        </w:trPr>
        <w:tc>
          <w:tcPr>
            <w:tcW w:w="3085" w:type="dxa"/>
          </w:tcPr>
          <w:p w:rsidR="00A516BC" w:rsidRPr="00F445A8" w:rsidRDefault="00A516BC" w:rsidP="009A2993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59" w:type="dxa"/>
            <w:gridSpan w:val="3"/>
          </w:tcPr>
          <w:p w:rsidR="00A516BC" w:rsidRPr="005C7909" w:rsidRDefault="00A516BC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AC6E14">
        <w:trPr>
          <w:trHeight w:val="234"/>
        </w:trPr>
        <w:tc>
          <w:tcPr>
            <w:tcW w:w="3085" w:type="dxa"/>
          </w:tcPr>
          <w:p w:rsidR="002274FB" w:rsidRPr="00F445A8" w:rsidRDefault="002274FB" w:rsidP="009A2993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5559" w:type="dxa"/>
            <w:gridSpan w:val="3"/>
          </w:tcPr>
          <w:p w:rsidR="002274FB" w:rsidRPr="005C7909" w:rsidRDefault="002274FB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516BC" w:rsidRPr="00F445A8" w:rsidTr="00AC6E14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A516BC" w:rsidRPr="00F445A8" w:rsidRDefault="00A516BC" w:rsidP="009A2993">
            <w:pPr>
              <w:pStyle w:val="PargrafodaLista"/>
              <w:numPr>
                <w:ilvl w:val="1"/>
                <w:numId w:val="4"/>
              </w:numPr>
              <w:spacing w:beforeLines="60" w:before="144" w:afterLines="60" w:after="144"/>
              <w:ind w:left="709" w:hanging="283"/>
              <w:rPr>
                <w:color w:val="000000" w:themeColor="text1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Aluno responsável</w:t>
            </w:r>
            <w:r w:rsidR="00227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</w:p>
        </w:tc>
        <w:tc>
          <w:tcPr>
            <w:tcW w:w="5559" w:type="dxa"/>
            <w:gridSpan w:val="3"/>
            <w:tcBorders>
              <w:bottom w:val="single" w:sz="4" w:space="0" w:color="auto"/>
            </w:tcBorders>
          </w:tcPr>
          <w:p w:rsidR="00A516BC" w:rsidRPr="005C7909" w:rsidRDefault="00A516BC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AC6E14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2274FB" w:rsidRPr="00F445A8" w:rsidRDefault="009A2666" w:rsidP="009A2993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G/</w:t>
            </w:r>
            <w:r w:rsidR="002274FB">
              <w:rPr>
                <w:rFonts w:ascii="Arial" w:hAnsi="Arial" w:cs="Arial"/>
                <w:color w:val="000000" w:themeColor="text1"/>
                <w:sz w:val="20"/>
                <w:szCs w:val="20"/>
              </w:rPr>
              <w:t>CPF</w:t>
            </w:r>
            <w:r w:rsidR="002274FB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59" w:type="dxa"/>
            <w:gridSpan w:val="3"/>
            <w:tcBorders>
              <w:bottom w:val="single" w:sz="4" w:space="0" w:color="auto"/>
            </w:tcBorders>
          </w:tcPr>
          <w:p w:rsidR="002274FB" w:rsidRPr="005C7909" w:rsidRDefault="002274FB" w:rsidP="0047006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AC6E14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2274FB" w:rsidRPr="00F445A8" w:rsidRDefault="002274FB" w:rsidP="009A2993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59" w:type="dxa"/>
            <w:gridSpan w:val="3"/>
            <w:tcBorders>
              <w:bottom w:val="single" w:sz="4" w:space="0" w:color="auto"/>
            </w:tcBorders>
          </w:tcPr>
          <w:p w:rsidR="002274FB" w:rsidRPr="005C7909" w:rsidRDefault="002274FB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AC6E14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2274FB" w:rsidRPr="00F445A8" w:rsidRDefault="002274FB" w:rsidP="009A2993">
            <w:pPr>
              <w:pStyle w:val="PargrafodaLista"/>
              <w:numPr>
                <w:ilvl w:val="1"/>
                <w:numId w:val="4"/>
              </w:numPr>
              <w:spacing w:beforeLines="60" w:before="144" w:afterLines="60" w:after="144"/>
              <w:ind w:left="709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Aluno responsáv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5559" w:type="dxa"/>
            <w:gridSpan w:val="3"/>
            <w:tcBorders>
              <w:bottom w:val="single" w:sz="4" w:space="0" w:color="auto"/>
            </w:tcBorders>
          </w:tcPr>
          <w:p w:rsidR="002274FB" w:rsidRPr="005C7909" w:rsidRDefault="002274FB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AC6E14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2274FB" w:rsidRPr="00F445A8" w:rsidRDefault="009A2666" w:rsidP="009A2993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G/</w:t>
            </w:r>
            <w:r w:rsidR="002274FB">
              <w:rPr>
                <w:rFonts w:ascii="Arial" w:hAnsi="Arial" w:cs="Arial"/>
                <w:color w:val="000000" w:themeColor="text1"/>
                <w:sz w:val="20"/>
                <w:szCs w:val="20"/>
              </w:rPr>
              <w:t>CPF</w:t>
            </w:r>
            <w:r w:rsidR="002274FB"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59" w:type="dxa"/>
            <w:gridSpan w:val="3"/>
            <w:tcBorders>
              <w:bottom w:val="single" w:sz="4" w:space="0" w:color="auto"/>
            </w:tcBorders>
          </w:tcPr>
          <w:p w:rsidR="002274FB" w:rsidRPr="005C7909" w:rsidRDefault="002274FB" w:rsidP="00EA066D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AC6E14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2274FB" w:rsidRPr="00F445A8" w:rsidRDefault="002274FB" w:rsidP="009A2993">
            <w:pPr>
              <w:pStyle w:val="PargrafodaLista"/>
              <w:numPr>
                <w:ilvl w:val="1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59" w:type="dxa"/>
            <w:gridSpan w:val="3"/>
            <w:tcBorders>
              <w:bottom w:val="single" w:sz="4" w:space="0" w:color="auto"/>
            </w:tcBorders>
          </w:tcPr>
          <w:p w:rsidR="002274FB" w:rsidRPr="005C7909" w:rsidRDefault="002274FB" w:rsidP="0047006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A75B10">
        <w:trPr>
          <w:trHeight w:val="234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4FB" w:rsidRPr="00F445A8" w:rsidRDefault="002274FB" w:rsidP="009A2993">
            <w:pPr>
              <w:tabs>
                <w:tab w:val="left" w:pos="284"/>
                <w:tab w:val="left" w:pos="851"/>
              </w:tabs>
              <w:spacing w:beforeLines="60" w:before="144" w:afterLines="60" w:after="144"/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2274FB" w:rsidRPr="005C7909" w:rsidRDefault="002274FB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A516BC">
        <w:trPr>
          <w:trHeight w:val="310"/>
        </w:trPr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2274FB" w:rsidRPr="00F445A8" w:rsidRDefault="002274FB" w:rsidP="00991DC9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beforeLines="60" w:before="144" w:afterLines="60" w:after="144"/>
              <w:ind w:left="426" w:hanging="2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Duração prevista:</w:t>
            </w:r>
          </w:p>
        </w:tc>
        <w:tc>
          <w:tcPr>
            <w:tcW w:w="5134" w:type="dxa"/>
            <w:gridSpan w:val="2"/>
            <w:tcBorders>
              <w:top w:val="nil"/>
              <w:left w:val="nil"/>
              <w:right w:val="nil"/>
            </w:tcBorders>
          </w:tcPr>
          <w:p w:rsidR="002274FB" w:rsidRPr="005C7909" w:rsidRDefault="002274FB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2666" w:rsidRPr="00F445A8" w:rsidTr="00E123EE">
        <w:trPr>
          <w:trHeight w:val="281"/>
        </w:trPr>
        <w:tc>
          <w:tcPr>
            <w:tcW w:w="3510" w:type="dxa"/>
            <w:gridSpan w:val="2"/>
          </w:tcPr>
          <w:p w:rsidR="009A2666" w:rsidRPr="00F445A8" w:rsidRDefault="009A2666" w:rsidP="009A2993">
            <w:pPr>
              <w:pStyle w:val="PargrafodaLista"/>
              <w:numPr>
                <w:ilvl w:val="1"/>
                <w:numId w:val="4"/>
              </w:numPr>
              <w:spacing w:beforeLines="60" w:before="144" w:afterLines="60" w:after="144"/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os procedimentos:</w:t>
            </w:r>
          </w:p>
        </w:tc>
        <w:tc>
          <w:tcPr>
            <w:tcW w:w="5134" w:type="dxa"/>
            <w:gridSpan w:val="2"/>
          </w:tcPr>
          <w:p w:rsidR="009A2666" w:rsidRPr="005C7909" w:rsidRDefault="009A2666" w:rsidP="009C11A6">
            <w:pPr>
              <w:spacing w:beforeLines="60" w:before="144" w:afterLines="60" w:after="14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E123EE">
        <w:trPr>
          <w:trHeight w:val="281"/>
        </w:trPr>
        <w:tc>
          <w:tcPr>
            <w:tcW w:w="3510" w:type="dxa"/>
            <w:gridSpan w:val="2"/>
          </w:tcPr>
          <w:p w:rsidR="002274FB" w:rsidRPr="00F445A8" w:rsidRDefault="002274FB" w:rsidP="009A2993">
            <w:pPr>
              <w:pStyle w:val="PargrafodaLista"/>
              <w:numPr>
                <w:ilvl w:val="1"/>
                <w:numId w:val="4"/>
              </w:numPr>
              <w:spacing w:beforeLines="60" w:before="144" w:afterLines="60" w:after="144"/>
              <w:ind w:left="709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 dos procedimentos:</w:t>
            </w:r>
          </w:p>
        </w:tc>
        <w:tc>
          <w:tcPr>
            <w:tcW w:w="5134" w:type="dxa"/>
            <w:gridSpan w:val="2"/>
          </w:tcPr>
          <w:p w:rsidR="002274FB" w:rsidRPr="005C7909" w:rsidRDefault="002274FB" w:rsidP="00470064">
            <w:pPr>
              <w:spacing w:beforeLines="60" w:before="144" w:afterLines="60" w:after="14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E123EE">
        <w:trPr>
          <w:trHeight w:val="281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2274FB" w:rsidRPr="00F445A8" w:rsidRDefault="002274FB" w:rsidP="009A2993">
            <w:pPr>
              <w:pStyle w:val="PargrafodaLista"/>
              <w:numPr>
                <w:ilvl w:val="1"/>
                <w:numId w:val="4"/>
              </w:numPr>
              <w:spacing w:beforeLines="60" w:before="144" w:afterLines="60" w:after="144"/>
              <w:ind w:left="709" w:hanging="283"/>
              <w:rPr>
                <w:color w:val="000000" w:themeColor="text1"/>
              </w:rPr>
            </w:pPr>
            <w:r w:rsidRPr="00F445A8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 dos procedimentos:</w:t>
            </w:r>
          </w:p>
        </w:tc>
        <w:tc>
          <w:tcPr>
            <w:tcW w:w="5134" w:type="dxa"/>
            <w:gridSpan w:val="2"/>
            <w:tcBorders>
              <w:bottom w:val="single" w:sz="4" w:space="0" w:color="auto"/>
            </w:tcBorders>
          </w:tcPr>
          <w:p w:rsidR="002274FB" w:rsidRPr="005C7909" w:rsidRDefault="002274FB" w:rsidP="009C11A6">
            <w:pPr>
              <w:spacing w:beforeLines="60" w:before="144" w:afterLines="60" w:after="14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274FB" w:rsidRPr="00F445A8" w:rsidTr="00A516BC">
        <w:trPr>
          <w:trHeight w:val="70"/>
        </w:trPr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4FB" w:rsidRPr="00F445A8" w:rsidRDefault="002274FB" w:rsidP="009A2993">
            <w:pPr>
              <w:pStyle w:val="PargrafodaLista"/>
              <w:tabs>
                <w:tab w:val="left" w:pos="284"/>
                <w:tab w:val="left" w:pos="851"/>
              </w:tabs>
              <w:spacing w:beforeLines="60" w:before="144" w:afterLines="60" w:after="144"/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4FB" w:rsidRPr="005C7909" w:rsidRDefault="002274FB" w:rsidP="009A299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A154F" w:rsidRPr="002A154F" w:rsidRDefault="002A154F" w:rsidP="002A154F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proofErr w:type="spellStart"/>
      <w:r w:rsidRPr="002A154F">
        <w:rPr>
          <w:rFonts w:ascii="Arial" w:hAnsi="Arial" w:cs="Arial"/>
          <w:b/>
          <w:color w:val="000000" w:themeColor="text1"/>
          <w:sz w:val="16"/>
          <w:szCs w:val="16"/>
        </w:rPr>
        <w:t>Obs</w:t>
      </w:r>
      <w:proofErr w:type="spellEnd"/>
      <w:r w:rsidRPr="002A154F">
        <w:rPr>
          <w:rFonts w:ascii="Arial" w:hAnsi="Arial" w:cs="Arial"/>
          <w:b/>
          <w:color w:val="000000" w:themeColor="text1"/>
          <w:sz w:val="16"/>
          <w:szCs w:val="16"/>
        </w:rPr>
        <w:t>: A solicitação deve ser encaminhada até quatro dias antes do final de semana em questão, preferencialmente no período matutino</w:t>
      </w:r>
      <w:r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:rsidR="001530CD" w:rsidRPr="00F445A8" w:rsidRDefault="001530CD" w:rsidP="001530C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C6E14" w:rsidRDefault="00AC6E14" w:rsidP="001530C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9A2993" w:rsidRPr="00F445A8" w:rsidRDefault="009A2993" w:rsidP="001530CD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C3A48" w:rsidRDefault="000A20E7" w:rsidP="005C4C1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a:</w:t>
      </w:r>
    </w:p>
    <w:p w:rsidR="00DC3A48" w:rsidRDefault="00DC3A48" w:rsidP="00DC3A48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24667" w:rsidRDefault="00A24667" w:rsidP="00DC3A48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24667" w:rsidRPr="00F445A8" w:rsidRDefault="00A24667" w:rsidP="00194CD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sectPr w:rsidR="00A24667" w:rsidRPr="00F445A8" w:rsidSect="00AC6E14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67" w:rsidRDefault="00524E67" w:rsidP="00E123EE">
      <w:pPr>
        <w:spacing w:after="0" w:line="240" w:lineRule="auto"/>
      </w:pPr>
      <w:r>
        <w:separator/>
      </w:r>
    </w:p>
  </w:endnote>
  <w:endnote w:type="continuationSeparator" w:id="0">
    <w:p w:rsidR="00524E67" w:rsidRDefault="00524E67" w:rsidP="00E1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67" w:rsidRDefault="00524E67" w:rsidP="00E123EE">
      <w:pPr>
        <w:spacing w:after="0" w:line="240" w:lineRule="auto"/>
      </w:pPr>
      <w:r>
        <w:separator/>
      </w:r>
    </w:p>
  </w:footnote>
  <w:footnote w:type="continuationSeparator" w:id="0">
    <w:p w:rsidR="00524E67" w:rsidRDefault="00524E67" w:rsidP="00E1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EE" w:rsidRDefault="00E123EE">
    <w:pPr>
      <w:pStyle w:val="Cabealho"/>
    </w:pPr>
    <w:r>
      <w:rPr>
        <w:b/>
        <w:noProof/>
        <w:lang w:eastAsia="pt-BR"/>
      </w:rPr>
      <w:drawing>
        <wp:inline distT="0" distB="0" distL="0" distR="0" wp14:anchorId="419024FB" wp14:editId="51E78600">
          <wp:extent cx="1019123" cy="540000"/>
          <wp:effectExtent l="0" t="0" r="0" b="0"/>
          <wp:docPr id="1" name="Imagem 1" descr="C:\Users\angela\AppData\Local\Microsoft\Windows\Temporary Internet Files\Content.Outlook\YOG09444\nova_marca_UNIT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gela\AppData\Local\Microsoft\Windows\Temporary Internet Files\Content.Outlook\YOG09444\nova_marca_UNIT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11" t="28462" r="21138" b="26923"/>
                  <a:stretch>
                    <a:fillRect/>
                  </a:stretch>
                </pic:blipFill>
                <pic:spPr bwMode="auto">
                  <a:xfrm>
                    <a:off x="0" y="0"/>
                    <a:ext cx="101912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25B4"/>
    <w:multiLevelType w:val="hybridMultilevel"/>
    <w:tmpl w:val="31608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9637B"/>
    <w:multiLevelType w:val="hybridMultilevel"/>
    <w:tmpl w:val="6ECC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2689C"/>
    <w:multiLevelType w:val="hybridMultilevel"/>
    <w:tmpl w:val="F5B255F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66A1B"/>
    <w:multiLevelType w:val="hybridMultilevel"/>
    <w:tmpl w:val="B50297E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486DF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EE60145"/>
    <w:multiLevelType w:val="hybridMultilevel"/>
    <w:tmpl w:val="CE9A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33"/>
    <w:rsid w:val="000020F8"/>
    <w:rsid w:val="00046017"/>
    <w:rsid w:val="00066861"/>
    <w:rsid w:val="000A20E7"/>
    <w:rsid w:val="000B32E5"/>
    <w:rsid w:val="000B6CFB"/>
    <w:rsid w:val="000D77C8"/>
    <w:rsid w:val="00150A3D"/>
    <w:rsid w:val="001530CD"/>
    <w:rsid w:val="001704DF"/>
    <w:rsid w:val="00174A24"/>
    <w:rsid w:val="00194CDF"/>
    <w:rsid w:val="001C1D8C"/>
    <w:rsid w:val="002274FB"/>
    <w:rsid w:val="0025028D"/>
    <w:rsid w:val="0026691E"/>
    <w:rsid w:val="002A154F"/>
    <w:rsid w:val="002F7265"/>
    <w:rsid w:val="00320093"/>
    <w:rsid w:val="00337DB8"/>
    <w:rsid w:val="00347373"/>
    <w:rsid w:val="00355C05"/>
    <w:rsid w:val="00355E3A"/>
    <w:rsid w:val="003607E0"/>
    <w:rsid w:val="003634DA"/>
    <w:rsid w:val="00372F7E"/>
    <w:rsid w:val="00380883"/>
    <w:rsid w:val="00386CC8"/>
    <w:rsid w:val="00393412"/>
    <w:rsid w:val="0039793E"/>
    <w:rsid w:val="00413975"/>
    <w:rsid w:val="00443D0B"/>
    <w:rsid w:val="00462A92"/>
    <w:rsid w:val="00470064"/>
    <w:rsid w:val="0048380F"/>
    <w:rsid w:val="004D6E92"/>
    <w:rsid w:val="004E7ACD"/>
    <w:rsid w:val="00524E67"/>
    <w:rsid w:val="00543528"/>
    <w:rsid w:val="00563168"/>
    <w:rsid w:val="00591FF6"/>
    <w:rsid w:val="005B0A09"/>
    <w:rsid w:val="005B185A"/>
    <w:rsid w:val="005C4C17"/>
    <w:rsid w:val="005C7909"/>
    <w:rsid w:val="005E05CC"/>
    <w:rsid w:val="00671AD5"/>
    <w:rsid w:val="007371B3"/>
    <w:rsid w:val="0074530F"/>
    <w:rsid w:val="0077152A"/>
    <w:rsid w:val="007725E1"/>
    <w:rsid w:val="007C1621"/>
    <w:rsid w:val="007E4F7C"/>
    <w:rsid w:val="00801429"/>
    <w:rsid w:val="0084015E"/>
    <w:rsid w:val="008427CF"/>
    <w:rsid w:val="00857233"/>
    <w:rsid w:val="008F53B0"/>
    <w:rsid w:val="00945499"/>
    <w:rsid w:val="00982646"/>
    <w:rsid w:val="00991DC9"/>
    <w:rsid w:val="009A2666"/>
    <w:rsid w:val="009A2993"/>
    <w:rsid w:val="009B18F7"/>
    <w:rsid w:val="009B23D0"/>
    <w:rsid w:val="009B3619"/>
    <w:rsid w:val="009B79A3"/>
    <w:rsid w:val="009C11A6"/>
    <w:rsid w:val="009D59DC"/>
    <w:rsid w:val="009D62E6"/>
    <w:rsid w:val="009F2095"/>
    <w:rsid w:val="00A24667"/>
    <w:rsid w:val="00A516BC"/>
    <w:rsid w:val="00A540B7"/>
    <w:rsid w:val="00A60B19"/>
    <w:rsid w:val="00A63E06"/>
    <w:rsid w:val="00A75B10"/>
    <w:rsid w:val="00AC6E14"/>
    <w:rsid w:val="00AE5B25"/>
    <w:rsid w:val="00B01BCD"/>
    <w:rsid w:val="00B63231"/>
    <w:rsid w:val="00BB6E5D"/>
    <w:rsid w:val="00C91C14"/>
    <w:rsid w:val="00C94177"/>
    <w:rsid w:val="00D30BFF"/>
    <w:rsid w:val="00D31451"/>
    <w:rsid w:val="00DA497A"/>
    <w:rsid w:val="00DC3A48"/>
    <w:rsid w:val="00DF3E03"/>
    <w:rsid w:val="00E067AE"/>
    <w:rsid w:val="00E123EE"/>
    <w:rsid w:val="00E424AD"/>
    <w:rsid w:val="00E44A49"/>
    <w:rsid w:val="00E516FD"/>
    <w:rsid w:val="00EA066D"/>
    <w:rsid w:val="00F10D22"/>
    <w:rsid w:val="00F3354E"/>
    <w:rsid w:val="00F445A8"/>
    <w:rsid w:val="00F4564D"/>
    <w:rsid w:val="00F904AB"/>
    <w:rsid w:val="00FF601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233"/>
    <w:pPr>
      <w:ind w:left="720"/>
      <w:contextualSpacing/>
    </w:pPr>
  </w:style>
  <w:style w:type="table" w:styleId="Tabelacomgrade">
    <w:name w:val="Table Grid"/>
    <w:basedOn w:val="Tabelanormal"/>
    <w:uiPriority w:val="59"/>
    <w:rsid w:val="00563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C6E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1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C790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1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3EE"/>
  </w:style>
  <w:style w:type="paragraph" w:styleId="Rodap">
    <w:name w:val="footer"/>
    <w:basedOn w:val="Normal"/>
    <w:link w:val="RodapChar"/>
    <w:uiPriority w:val="99"/>
    <w:unhideWhenUsed/>
    <w:rsid w:val="00E1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233"/>
    <w:pPr>
      <w:ind w:left="720"/>
      <w:contextualSpacing/>
    </w:pPr>
  </w:style>
  <w:style w:type="table" w:styleId="Tabelacomgrade">
    <w:name w:val="Table Grid"/>
    <w:basedOn w:val="Tabelanormal"/>
    <w:uiPriority w:val="59"/>
    <w:rsid w:val="00563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C6E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1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C790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1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3EE"/>
  </w:style>
  <w:style w:type="paragraph" w:styleId="Rodap">
    <w:name w:val="footer"/>
    <w:basedOn w:val="Normal"/>
    <w:link w:val="RodapChar"/>
    <w:uiPriority w:val="99"/>
    <w:unhideWhenUsed/>
    <w:rsid w:val="00E12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94FB-006D-463F-8FB7-AE93F683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Cristiano de Jesus Ferronato</cp:lastModifiedBy>
  <cp:revision>3</cp:revision>
  <cp:lastPrinted>2014-04-07T11:52:00Z</cp:lastPrinted>
  <dcterms:created xsi:type="dcterms:W3CDTF">2015-05-15T12:37:00Z</dcterms:created>
  <dcterms:modified xsi:type="dcterms:W3CDTF">2015-05-15T12:38:00Z</dcterms:modified>
</cp:coreProperties>
</file>